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РОССИЙСКАЯ ФЕДЕРАЦИЯ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КРАСНОЯРСКИЙ КРАЙ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КРУТОЯРСКИЙ СЕЛЬСКИЙ СОВЕТ ДЕПУТАТОВ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УЖУРСКОГО РАЙОНА 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C84F37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ЕШЕНИЕ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00.2019                                      с. Крутоя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00-00р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C84F37" w:rsidRPr="00C84F37" w:rsidRDefault="00297D28" w:rsidP="00C84F37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bookmarkStart w:id="0" w:name="_GoBack"/>
      <w:bookmarkEnd w:id="0"/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E622B3" w:rsidRPr="00462D57" w:rsidRDefault="00E622B3" w:rsidP="00C84F37">
      <w:pPr>
        <w:pStyle w:val="ConsPlusNormal"/>
        <w:ind w:firstLine="709"/>
        <w:jc w:val="both"/>
        <w:rPr>
          <w:szCs w:val="28"/>
        </w:rPr>
      </w:pPr>
    </w:p>
    <w:p w:rsidR="00E622B3" w:rsidRPr="00462D57" w:rsidRDefault="009A1965" w:rsidP="00125CD9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4556DF" w:rsidRPr="004556DF">
        <w:rPr>
          <w:szCs w:val="28"/>
        </w:rPr>
        <w:t>МО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 xml:space="preserve">согласно приложению. </w:t>
      </w:r>
    </w:p>
    <w:p w:rsidR="004556DF" w:rsidRPr="004556DF" w:rsidRDefault="001B3E78" w:rsidP="004556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4556DF" w:rsidRPr="004556DF" w:rsidRDefault="004556DF" w:rsidP="0045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 в газете « </w:t>
      </w:r>
      <w:proofErr w:type="spellStart"/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4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</w:tr>
    </w:tbl>
    <w:p w:rsidR="004556DF" w:rsidRDefault="004556DF" w:rsidP="009A1965">
      <w:pPr>
        <w:pStyle w:val="1"/>
        <w:ind w:left="0" w:right="0"/>
        <w:jc w:val="left"/>
        <w:rPr>
          <w:b/>
          <w:sz w:val="20"/>
        </w:rPr>
      </w:pPr>
    </w:p>
    <w:p w:rsidR="004556DF" w:rsidRPr="004556DF" w:rsidRDefault="004556DF" w:rsidP="004556DF">
      <w:pPr>
        <w:rPr>
          <w:lang w:eastAsia="ru-RU"/>
        </w:rPr>
      </w:pPr>
    </w:p>
    <w:p w:rsidR="001C4073" w:rsidRPr="001C4073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 </w:t>
      </w:r>
      <w:r w:rsidRPr="00462D57">
        <w:rPr>
          <w:b/>
          <w:sz w:val="20"/>
        </w:rPr>
        <w:t xml:space="preserve">  </w:t>
      </w:r>
      <w:r w:rsidR="001C4073"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 решению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рутоярского сельского Совета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депутатов № 00-00р  от 00.00.2019г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E1" w:rsidRPr="001C4073" w:rsidRDefault="002828B2" w:rsidP="001C4073">
      <w:pPr>
        <w:pStyle w:val="1"/>
        <w:ind w:left="0" w:right="0"/>
        <w:rPr>
          <w:b/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4556DF" w:rsidRPr="004556DF">
        <w:rPr>
          <w:b/>
          <w:szCs w:val="28"/>
        </w:rPr>
        <w:t>МО Крутоярский сельсовет</w:t>
      </w: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556DF" w:rsidRP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6DF">
        <w:rPr>
          <w:rFonts w:ascii="Times New Roman" w:hAnsi="Times New Roman" w:cs="Times New Roman"/>
          <w:sz w:val="28"/>
          <w:szCs w:val="28"/>
        </w:rPr>
        <w:t>(гарант) обязан</w:t>
      </w:r>
      <w:r w:rsidRPr="00462D57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556DF">
        <w:rPr>
          <w:rFonts w:ascii="Times New Roman" w:hAnsi="Times New Roman" w:cs="Times New Roman"/>
          <w:sz w:val="28"/>
          <w:szCs w:val="28"/>
        </w:rPr>
        <w:t>Крутоярского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556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4556DF" w:rsidRPr="004556DF">
        <w:rPr>
          <w:rFonts w:ascii="Times New Roman" w:hAnsi="Times New Roman" w:cs="Times New Roman"/>
          <w:sz w:val="28"/>
          <w:szCs w:val="28"/>
        </w:rPr>
        <w:t>Крутоярского сельского Совета депутатов</w:t>
      </w:r>
      <w:r w:rsid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56DF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4556DF">
        <w:rPr>
          <w:rFonts w:ascii="Times New Roman" w:hAnsi="Times New Roman" w:cs="Times New Roman"/>
          <w:sz w:val="28"/>
          <w:szCs w:val="28"/>
        </w:rPr>
        <w:t xml:space="preserve">администрацией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наименование гаранта (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) и наименование органа, выдавшего </w:t>
      </w:r>
      <w:r w:rsidR="00462D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>гаранта (</w:t>
      </w:r>
      <w:r w:rsidR="004556DF">
        <w:rPr>
          <w:rFonts w:ascii="Times New Roman" w:hAnsi="Times New Roman" w:cs="Times New Roman"/>
          <w:sz w:val="28"/>
          <w:szCs w:val="28"/>
        </w:rPr>
        <w:t>адми</w:t>
      </w:r>
      <w:r w:rsidR="004556DF">
        <w:rPr>
          <w:rFonts w:ascii="Times New Roman" w:hAnsi="Times New Roman" w:cs="Times New Roman"/>
          <w:sz w:val="28"/>
          <w:szCs w:val="28"/>
        </w:rPr>
        <w:t>нистрации</w:t>
      </w:r>
      <w:r w:rsidR="004556DF">
        <w:rPr>
          <w:rFonts w:ascii="Times New Roman" w:hAnsi="Times New Roman" w:cs="Times New Roman"/>
          <w:sz w:val="28"/>
          <w:szCs w:val="28"/>
        </w:rPr>
        <w:t xml:space="preserve">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</w:t>
      </w:r>
      <w:r w:rsidR="004556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>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обязательство, в обеспечение которого предоставляется </w:t>
      </w:r>
      <w:r w:rsidR="003324DD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бъем обязательств гаранта по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предельная сумма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определение гарантийного случа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5) наименование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462D5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7) основания для предоставления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8) вступление в силу (дата выдачи) </w:t>
      </w:r>
      <w:r w:rsidR="005114E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9) срок действия </w:t>
      </w:r>
      <w:r w:rsidR="002E6D01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0) порядок исполнения гарантом обязательств по </w:t>
      </w:r>
      <w:r w:rsidR="002E6D01"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2D57">
        <w:rPr>
          <w:rFonts w:ascii="Times New Roman" w:hAnsi="Times New Roman" w:cs="Times New Roman"/>
          <w:sz w:val="28"/>
          <w:szCs w:val="28"/>
        </w:rPr>
        <w:t>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1) порядок и условия сокращения предельной суммы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при исполнении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(или) исполнении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0A6EB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ей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3) иные условия </w:t>
      </w:r>
      <w:r w:rsidR="001F34C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, а также сведения, определенные Бюджетным кодексом Российской Федерац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4C5CE5">
        <w:rPr>
          <w:rFonts w:ascii="Times New Roman" w:hAnsi="Times New Roman" w:cs="Times New Roman"/>
          <w:sz w:val="28"/>
          <w:szCs w:val="28"/>
        </w:rPr>
        <w:t>А</w:t>
      </w:r>
      <w:r w:rsidR="004C5CE5">
        <w:rPr>
          <w:rFonts w:ascii="Times New Roman" w:hAnsi="Times New Roman" w:cs="Times New Roman"/>
          <w:sz w:val="28"/>
          <w:szCs w:val="28"/>
        </w:rPr>
        <w:t>дминистраци</w:t>
      </w:r>
      <w:r w:rsidR="004C5CE5">
        <w:rPr>
          <w:rFonts w:ascii="Times New Roman" w:hAnsi="Times New Roman" w:cs="Times New Roman"/>
          <w:sz w:val="28"/>
          <w:szCs w:val="28"/>
        </w:rPr>
        <w:t>я</w:t>
      </w:r>
      <w:r w:rsidR="004C5CE5">
        <w:rPr>
          <w:rFonts w:ascii="Times New Roman" w:hAnsi="Times New Roman" w:cs="Times New Roman"/>
          <w:sz w:val="28"/>
          <w:szCs w:val="28"/>
        </w:rPr>
        <w:t xml:space="preserve"> Крутоярского сельсове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меет право отозвать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у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ю только по основаниям, указанным в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462D57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462D57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ранее предоставлен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80FC4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без права регрессного требования гаранта к принципалу анализ финансового состояния принципала не проводится, обеспечение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</w:t>
      </w:r>
      <w:r w:rsidR="004C5CE5">
        <w:rPr>
          <w:rFonts w:ascii="Times New Roman" w:hAnsi="Times New Roman" w:cs="Times New Roman"/>
          <w:sz w:val="28"/>
          <w:szCs w:val="28"/>
        </w:rPr>
        <w:t xml:space="preserve"> 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CE5">
        <w:rPr>
          <w:rFonts w:ascii="Times New Roman" w:hAnsi="Times New Roman" w:cs="Times New Roman"/>
          <w:sz w:val="28"/>
          <w:szCs w:val="28"/>
        </w:rPr>
        <w:t>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бо агента, привлеченного в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sectPr w:rsidR="00F123BF" w:rsidSect="00586AF0">
      <w:headerReference w:type="default" r:id="rId10"/>
      <w:headerReference w:type="first" r:id="rId1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90" w:rsidRDefault="00B05E90" w:rsidP="00660DDC">
      <w:pPr>
        <w:spacing w:after="0" w:line="240" w:lineRule="auto"/>
      </w:pPr>
      <w:r>
        <w:separator/>
      </w:r>
    </w:p>
  </w:endnote>
  <w:endnote w:type="continuationSeparator" w:id="0">
    <w:p w:rsidR="00B05E90" w:rsidRDefault="00B05E90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90" w:rsidRDefault="00B05E90" w:rsidP="00660DDC">
      <w:pPr>
        <w:spacing w:after="0" w:line="240" w:lineRule="auto"/>
      </w:pPr>
      <w:r>
        <w:separator/>
      </w:r>
    </w:p>
  </w:footnote>
  <w:footnote w:type="continuationSeparator" w:id="0">
    <w:p w:rsidR="00B05E90" w:rsidRDefault="00B05E90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1C4073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CE38-1897-4268-AE73-6F92DE5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4</cp:revision>
  <cp:lastPrinted>2014-01-09T02:45:00Z</cp:lastPrinted>
  <dcterms:created xsi:type="dcterms:W3CDTF">2019-02-11T04:40:00Z</dcterms:created>
  <dcterms:modified xsi:type="dcterms:W3CDTF">2019-02-11T07:17:00Z</dcterms:modified>
</cp:coreProperties>
</file>